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0823" w14:textId="77777777" w:rsidR="002C6553" w:rsidRDefault="00165281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</w:t>
      </w:r>
      <w:r w:rsidR="008271F6">
        <w:rPr>
          <w:rFonts w:ascii="Arial Narrow" w:hAnsi="Arial Narrow"/>
          <w:b/>
        </w:rPr>
        <w:t>ZNÁMKY</w:t>
      </w:r>
      <w:r w:rsidR="002C6553">
        <w:rPr>
          <w:rFonts w:ascii="Arial Narrow" w:hAnsi="Arial Narrow"/>
          <w:b/>
        </w:rPr>
        <w:t xml:space="preserve"> </w:t>
      </w:r>
    </w:p>
    <w:p w14:paraId="3DDBD7CB" w14:textId="77777777"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viduálnej účtovnej závierky </w:t>
      </w:r>
    </w:p>
    <w:p w14:paraId="35F25F9D" w14:textId="77777777"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jednotky </w:t>
      </w:r>
    </w:p>
    <w:p w14:paraId="2E4AD950" w14:textId="5042A58E" w:rsidR="00295E93" w:rsidRPr="003A351E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ostavenej k 31.12.20</w:t>
      </w:r>
      <w:r w:rsidR="00FB1603">
        <w:rPr>
          <w:rFonts w:ascii="Arial Narrow" w:hAnsi="Arial Narrow"/>
          <w:b/>
        </w:rPr>
        <w:t>20</w:t>
      </w:r>
    </w:p>
    <w:p w14:paraId="087F8C49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035852B" w14:textId="77777777" w:rsidR="002C6553" w:rsidRDefault="002C6553">
      <w:pPr>
        <w:rPr>
          <w:rFonts w:ascii="Arial Narrow" w:hAnsi="Arial Narrow"/>
          <w:sz w:val="22"/>
          <w:szCs w:val="22"/>
        </w:rPr>
      </w:pPr>
    </w:p>
    <w:p w14:paraId="40428263" w14:textId="77777777" w:rsidR="002C6553" w:rsidRDefault="002C6553">
      <w:pPr>
        <w:rPr>
          <w:rFonts w:ascii="Arial Narrow" w:hAnsi="Arial Narrow"/>
          <w:sz w:val="22"/>
          <w:szCs w:val="22"/>
        </w:rPr>
      </w:pPr>
    </w:p>
    <w:p w14:paraId="5290D98B" w14:textId="77777777" w:rsidR="002C6553" w:rsidRPr="003A351E" w:rsidRDefault="002C6553">
      <w:pPr>
        <w:rPr>
          <w:rFonts w:ascii="Arial Narrow" w:hAnsi="Arial Narrow"/>
          <w:sz w:val="22"/>
          <w:szCs w:val="22"/>
        </w:rPr>
      </w:pPr>
    </w:p>
    <w:p w14:paraId="19F69193" w14:textId="77777777"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3B7358" w14:textId="77777777" w:rsidR="001D1D47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C4C0A0" w14:textId="77777777" w:rsidR="001D1D47" w:rsidRPr="003A351E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1E82C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128CFA0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5605BD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14:paraId="68BC7B1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58F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D4DA" w14:textId="77777777" w:rsidR="000E0FA5" w:rsidRPr="003A351E" w:rsidRDefault="00165281" w:rsidP="0016528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náč transport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14:paraId="25E3AB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4800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DA48" w14:textId="77777777" w:rsidR="000E0FA5" w:rsidRPr="003A351E" w:rsidRDefault="00165281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riv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556, 962 05 Hriňová</w:t>
            </w:r>
          </w:p>
        </w:tc>
      </w:tr>
      <w:tr w:rsidR="001F718C" w:rsidRPr="003A351E" w14:paraId="062D1D6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536A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D1BE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60FB05A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CD8E7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DE94B0" w14:textId="77777777" w:rsidR="000E0FA5" w:rsidRPr="003A351E" w:rsidRDefault="008B0093" w:rsidP="001652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65281">
              <w:rPr>
                <w:rFonts w:ascii="Arial Narrow" w:hAnsi="Arial Narrow" w:cs="Arial Narrow"/>
                <w:sz w:val="22"/>
                <w:szCs w:val="22"/>
              </w:rPr>
              <w:t>06.05.2016</w:t>
            </w:r>
          </w:p>
        </w:tc>
      </w:tr>
      <w:tr w:rsidR="001F718C" w:rsidRPr="003A351E" w14:paraId="2AA98DC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145F63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9C27A4" w14:textId="77777777" w:rsidR="001F718C" w:rsidRPr="003A351E" w:rsidRDefault="0016528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uriersk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</w:tr>
      <w:tr w:rsidR="002C6553" w:rsidRPr="003A351E" w14:paraId="7A6D50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B0E4E8" w14:textId="77777777"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A7B6A" w14:textId="571A2BEF" w:rsidR="002C6553" w:rsidRPr="003A351E" w:rsidRDefault="002C6553" w:rsidP="002054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B160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EC554A8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4D876D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05124A2" w14:textId="77777777" w:rsidR="00C87B89" w:rsidRPr="000662AA" w:rsidRDefault="002C6553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Údaje o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skupine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0662A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662AA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:</w:t>
      </w:r>
    </w:p>
    <w:p w14:paraId="53F731FF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4D45D7A1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E2D15" w14:textId="77777777" w:rsidR="00614845" w:rsidRDefault="002C6553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14:paraId="1CC44032" w14:textId="77777777" w:rsidR="00C3278F" w:rsidRPr="003A351E" w:rsidRDefault="00C3278F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žiadnych zamestnancov.</w:t>
      </w:r>
    </w:p>
    <w:p w14:paraId="2FDF6F2B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14:paraId="283D4E6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29B89685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9733440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43A83D1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4B7DFD3C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52F5F9EB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1819C2A" w14:textId="77777777"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2450D166" w14:textId="77777777" w:rsidR="00A84C9F" w:rsidRPr="003A351E" w:rsidRDefault="005900BB" w:rsidP="005900B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14:paraId="6F52F0C6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3B68D611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FE919E6" w14:textId="77777777"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6C937095" w14:textId="77777777" w:rsidR="00A84C9F" w:rsidRPr="003A351E" w:rsidRDefault="005900B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14:paraId="49DC823B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5BEBC474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EDC7EF6" w14:textId="77777777"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14:paraId="6BFFA7FD" w14:textId="77777777"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7CEBE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271AD10" w14:textId="77777777"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E0943F7" w14:textId="77777777"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8105AB" w14:textId="77777777" w:rsidR="002C6553" w:rsidRPr="003A351E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4C327AB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D5ADF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CH POSTUPOCH</w:t>
      </w:r>
    </w:p>
    <w:p w14:paraId="497F338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E852E7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7EC13CBC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43E9D0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62AA">
        <w:rPr>
          <w:rFonts w:ascii="Arial Narrow" w:hAnsi="Arial Narrow" w:cs="Arial Narrow"/>
          <w:sz w:val="22"/>
          <w:szCs w:val="22"/>
        </w:rPr>
        <w:t>Zmeny účtovných zásad a metód : nenastali</w:t>
      </w:r>
    </w:p>
    <w:p w14:paraId="066DB199" w14:textId="77777777" w:rsidR="001D1D47" w:rsidRDefault="001D1D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942F6AD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0662AA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58FE183F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26F51B1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41CA137" w14:textId="77777777"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617160" w14:textId="77777777"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476B22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2443DE">
        <w:rPr>
          <w:rFonts w:ascii="Arial Narrow" w:hAnsi="Arial Narrow" w:cs="Arial Narrow"/>
          <w:sz w:val="22"/>
          <w:szCs w:val="22"/>
        </w:rPr>
        <w:t>S</w:t>
      </w:r>
      <w:r w:rsidR="00235630" w:rsidRPr="002443DE">
        <w:rPr>
          <w:rFonts w:ascii="Arial Narrow" w:hAnsi="Arial Narrow" w:cs="Arial Narrow"/>
          <w:sz w:val="22"/>
          <w:szCs w:val="22"/>
        </w:rPr>
        <w:t xml:space="preserve">pôsob </w:t>
      </w:r>
      <w:r w:rsidRPr="002443DE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2443DE">
        <w:rPr>
          <w:rFonts w:ascii="Arial Narrow" w:hAnsi="Arial Narrow" w:cs="Arial Narrow"/>
          <w:sz w:val="22"/>
          <w:szCs w:val="22"/>
        </w:rPr>
        <w:t>o</w:t>
      </w:r>
      <w:r w:rsidR="0070649A" w:rsidRPr="002443DE">
        <w:rPr>
          <w:rFonts w:ascii="Arial Narrow" w:hAnsi="Arial Narrow" w:cs="Arial Narrow"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10E5C98D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06"/>
        <w:gridCol w:w="2694"/>
      </w:tblGrid>
      <w:tr w:rsidR="006E1435" w:rsidRPr="003A351E" w14:paraId="15A8FF11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E3A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87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A4E1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6B1A1CDC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2EA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B647" w14:textId="77777777"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a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kúp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u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8F4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0EE26B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1C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2450" w14:textId="77777777"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bstaraný 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C1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9559834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194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B62" w14:textId="77777777" w:rsidR="00BA43D8" w:rsidRPr="003A351E" w:rsidRDefault="001D1D4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hmotný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</w:rPr>
              <w:t>obstaraný</w:t>
            </w:r>
            <w:r w:rsidR="000662AA">
              <w:rPr>
                <w:rFonts w:ascii="Arial Narrow" w:hAnsi="Arial Narrow" w:cs="Arial"/>
                <w:sz w:val="22"/>
                <w:szCs w:val="22"/>
              </w:rPr>
              <w:t xml:space="preserve"> iným spôsobom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38BE" w14:textId="77777777" w:rsidR="00BA43D8" w:rsidRPr="003A351E" w:rsidRDefault="000662AA" w:rsidP="000662A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 o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bstarávacia cena</w:t>
            </w:r>
          </w:p>
        </w:tc>
      </w:tr>
      <w:tr w:rsidR="006E1435" w:rsidRPr="003A351E" w14:paraId="24F8A723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F228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DEB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174D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7A6CDC6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AC19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38B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75AA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9CB49EC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F06" w14:textId="77777777"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CA0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4802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397A133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AA5E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g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A481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9FDD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A1ADE26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90B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FAD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D1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6EBDD80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401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98E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AFA4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543B49A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56D0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j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1ED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D73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C37F020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5DD0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8E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C3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50173FA" w14:textId="77777777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D16C" w14:textId="77777777"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CEE3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C3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B51EF53" w14:textId="77777777" w:rsidTr="001D1D47">
        <w:tc>
          <w:tcPr>
            <w:tcW w:w="706" w:type="dxa"/>
            <w:shd w:val="clear" w:color="auto" w:fill="auto"/>
          </w:tcPr>
          <w:p w14:paraId="43CB07ED" w14:textId="77777777" w:rsidR="00590ACE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)</w:t>
            </w:r>
          </w:p>
        </w:tc>
        <w:tc>
          <w:tcPr>
            <w:tcW w:w="6206" w:type="dxa"/>
            <w:shd w:val="clear" w:color="auto" w:fill="auto"/>
          </w:tcPr>
          <w:p w14:paraId="5EFBDB39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2694" w:type="dxa"/>
            <w:shd w:val="clear" w:color="auto" w:fill="auto"/>
            <w:hideMark/>
          </w:tcPr>
          <w:p w14:paraId="7F160886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F230BD2" w14:textId="77777777" w:rsidTr="001D1D47">
        <w:tc>
          <w:tcPr>
            <w:tcW w:w="706" w:type="dxa"/>
            <w:shd w:val="clear" w:color="auto" w:fill="auto"/>
          </w:tcPr>
          <w:p w14:paraId="6156F354" w14:textId="77777777" w:rsidR="00590ACE" w:rsidRPr="003A351E" w:rsidRDefault="000662A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)</w:t>
            </w:r>
          </w:p>
        </w:tc>
        <w:tc>
          <w:tcPr>
            <w:tcW w:w="6206" w:type="dxa"/>
            <w:shd w:val="clear" w:color="auto" w:fill="auto"/>
          </w:tcPr>
          <w:p w14:paraId="5FC1D5D9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2694" w:type="dxa"/>
            <w:shd w:val="clear" w:color="auto" w:fill="auto"/>
            <w:hideMark/>
          </w:tcPr>
          <w:p w14:paraId="2A35DB19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E896AE8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8D7043F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BCAC70C" w14:textId="77777777" w:rsidR="005904D7" w:rsidRPr="000662AA" w:rsidRDefault="005904D7" w:rsidP="005904D7">
      <w:pPr>
        <w:rPr>
          <w:rFonts w:ascii="Arial Narrow" w:hAnsi="Arial Narrow"/>
          <w:sz w:val="22"/>
          <w:szCs w:val="22"/>
        </w:rPr>
      </w:pPr>
      <w:r>
        <w:t xml:space="preserve">  </w:t>
      </w:r>
      <w:r w:rsidR="000662AA" w:rsidRPr="000662AA">
        <w:rPr>
          <w:rFonts w:ascii="Arial Narrow" w:hAnsi="Arial Narrow"/>
          <w:sz w:val="22"/>
          <w:szCs w:val="22"/>
        </w:rPr>
        <w:t>5) Spôsob zostavenia odpisového plánu pre jednotlivé druhy dlhodobého hmotného majetku a dlhodobého nehmotného majetku : v súlade s § 22 - § 29 o dani z príjmov</w:t>
      </w:r>
    </w:p>
    <w:p w14:paraId="4D42C8E3" w14:textId="19862B27" w:rsidR="002342CE" w:rsidRDefault="005900BB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5172AD" w:rsidRPr="005172AD">
        <w:rPr>
          <w:rFonts w:ascii="Arial Narrow" w:hAnsi="Arial Narrow" w:cs="Arial Narrow"/>
          <w:bCs/>
          <w:sz w:val="22"/>
          <w:szCs w:val="22"/>
        </w:rPr>
        <w:t>má majetok</w:t>
      </w:r>
      <w:r>
        <w:rPr>
          <w:rFonts w:ascii="Arial Narrow" w:hAnsi="Arial Narrow" w:cs="Arial Narrow"/>
          <w:bCs/>
          <w:sz w:val="22"/>
          <w:szCs w:val="22"/>
        </w:rPr>
        <w:t xml:space="preserve"> zaraden</w:t>
      </w:r>
      <w:r w:rsidR="0005738E">
        <w:rPr>
          <w:rFonts w:ascii="Arial Narrow" w:hAnsi="Arial Narrow" w:cs="Arial Narrow"/>
          <w:bCs/>
          <w:sz w:val="22"/>
          <w:szCs w:val="22"/>
        </w:rPr>
        <w:t xml:space="preserve">ý do odpisovej skupiny č. 1 </w:t>
      </w:r>
      <w:r w:rsidR="008A586B">
        <w:rPr>
          <w:rFonts w:ascii="Arial Narrow" w:hAnsi="Arial Narrow" w:cs="Arial Narrow"/>
          <w:bCs/>
          <w:sz w:val="22"/>
          <w:szCs w:val="22"/>
        </w:rPr>
        <w:t xml:space="preserve">a č. 2 </w:t>
      </w:r>
      <w:r w:rsidR="0005738E">
        <w:rPr>
          <w:rFonts w:ascii="Arial Narrow" w:hAnsi="Arial Narrow" w:cs="Arial Narrow"/>
          <w:bCs/>
          <w:sz w:val="22"/>
          <w:szCs w:val="22"/>
        </w:rPr>
        <w:t>a druh odpisu je rovnomerný</w:t>
      </w:r>
      <w:r w:rsidR="005172AD">
        <w:rPr>
          <w:rFonts w:ascii="Arial Narrow" w:hAnsi="Arial Narrow" w:cs="Arial Narrow"/>
          <w:bCs/>
          <w:sz w:val="22"/>
          <w:szCs w:val="22"/>
        </w:rPr>
        <w:t>.</w:t>
      </w:r>
    </w:p>
    <w:p w14:paraId="162188C8" w14:textId="77777777" w:rsidR="005172AD" w:rsidRDefault="005172AD" w:rsidP="0027282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6) Informácie o dotáciách a ich oceňovanie v účtovníctve : </w:t>
      </w:r>
      <w:r w:rsidR="00C3278F">
        <w:rPr>
          <w:rFonts w:ascii="Arial Narrow" w:hAnsi="Arial Narrow" w:cs="Arial Narrow"/>
          <w:bCs/>
          <w:sz w:val="22"/>
          <w:szCs w:val="22"/>
        </w:rPr>
        <w:t>nemá žiadne dotácie.</w:t>
      </w:r>
    </w:p>
    <w:p w14:paraId="1F890BBE" w14:textId="77777777" w:rsidR="005172AD" w:rsidRPr="005172AD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943C81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CE221D1" w14:textId="77777777" w:rsidR="00235630" w:rsidRDefault="001A5D58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A VÝKAZU ZISKOV A STRÁT</w:t>
      </w:r>
    </w:p>
    <w:p w14:paraId="4A38198E" w14:textId="77777777" w:rsidR="005172AD" w:rsidRPr="003A351E" w:rsidRDefault="005172A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14:paraId="65393320" w14:textId="77777777"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6B4AF5" w14:textId="77777777" w:rsidR="00C560F3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) </w:t>
      </w:r>
      <w:r w:rsidR="004E3918">
        <w:rPr>
          <w:rFonts w:ascii="Arial Narrow" w:hAnsi="Arial Narrow" w:cs="Arial Narrow"/>
          <w:sz w:val="22"/>
          <w:szCs w:val="22"/>
        </w:rPr>
        <w:t>Informácie o sume a</w:t>
      </w:r>
      <w:r w:rsidR="001228F8">
        <w:rPr>
          <w:rFonts w:ascii="Arial Narrow" w:hAnsi="Arial Narrow" w:cs="Arial Narrow"/>
          <w:sz w:val="22"/>
          <w:szCs w:val="22"/>
        </w:rPr>
        <w:t> </w:t>
      </w:r>
      <w:r w:rsidR="004E3918">
        <w:rPr>
          <w:rFonts w:ascii="Arial Narrow" w:hAnsi="Arial Narrow" w:cs="Arial Narrow"/>
          <w:sz w:val="22"/>
          <w:szCs w:val="22"/>
        </w:rPr>
        <w:t>d</w:t>
      </w:r>
      <w:r w:rsidR="001228F8">
        <w:rPr>
          <w:rFonts w:ascii="Arial Narrow" w:hAnsi="Arial Narrow" w:cs="Arial Narrow"/>
          <w:sz w:val="22"/>
          <w:szCs w:val="22"/>
        </w:rPr>
        <w:t>ôvodoch vzniku jednotlivých položiek nákladov a výnosov, ktoré majú výnimočný rozsah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228F8"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sz w:val="22"/>
          <w:szCs w:val="22"/>
        </w:rPr>
        <w:t xml:space="preserve"> výskyt.</w:t>
      </w:r>
    </w:p>
    <w:p w14:paraId="55278E44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4EE">
        <w:rPr>
          <w:rFonts w:ascii="Arial Narrow" w:hAnsi="Arial Narrow" w:cs="Arial Narrow"/>
          <w:sz w:val="22"/>
          <w:szCs w:val="22"/>
        </w:rPr>
        <w:t xml:space="preserve"> </w:t>
      </w:r>
    </w:p>
    <w:p w14:paraId="6989AACE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616A9473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) Informácie o záväzkoch, a to :</w:t>
      </w:r>
    </w:p>
    <w:p w14:paraId="50CDE408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uma záväzkov so zostatkovou dobou splatnosti dlhšou ako päť rokov</w:t>
      </w:r>
    </w:p>
    <w:p w14:paraId="05B1E21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143B8EBC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uma zabezpečených záväzkov</w:t>
      </w:r>
    </w:p>
    <w:p w14:paraId="4BDF77DF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7067AFB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EA8C846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) Informácie o vlastných akciách</w:t>
      </w:r>
    </w:p>
    <w:p w14:paraId="1C17FE26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F7DADA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37CB6B0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)Informácie o orgánoch ÚJ, a to :</w:t>
      </w:r>
    </w:p>
    <w:p w14:paraId="12796CE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 jednotlivých druhoch záruk alebo iných zabezpečení</w:t>
      </w:r>
    </w:p>
    <w:p w14:paraId="5753DA92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46F4E828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pôžičkách poskytnutých členom štatutárneho orgánu</w:t>
      </w:r>
    </w:p>
    <w:p w14:paraId="3C7B2D8F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5C8F976C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hlavných podmienkach poskytnutých pôžičiek a záruk</w:t>
      </w:r>
    </w:p>
    <w:p w14:paraId="0BB0E739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1CA33925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celkovej sume použitých finančných prostriedkov alebo iného plnenia na súkromné účely členmi štatutárneho orgánu, dozorného orgánu a iného orgánu účtovnej jednotky, ktoré je potrebné vyúčtovať</w:t>
      </w:r>
    </w:p>
    <w:p w14:paraId="3CD40633" w14:textId="77777777"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CFEB07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1C57CB5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povinnostiach účtovnej jednotky, a to</w:t>
      </w:r>
    </w:p>
    <w:p w14:paraId="504E08AA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celkovej sume finančných povinností, ktoré sa nevykazujú v súvahe</w:t>
      </w:r>
    </w:p>
    <w:p w14:paraId="5CAF4496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4AE71EBC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celkovej sume významných podmienených záväzkov</w:t>
      </w:r>
    </w:p>
    <w:p w14:paraId="1F92EFE2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630985EB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opise významných finančných povinnosti a významných podmienených záväzkov</w:t>
      </w:r>
    </w:p>
    <w:p w14:paraId="7F6379E2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647DA6D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celkovej sume významných finančných povinnosti a významných po</w:t>
      </w:r>
      <w:r w:rsidR="002443DE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mienených záväzkoch voči dcérskej účtovnej jednotke a účtovnej jednotke s podstatným vplyvom</w:t>
      </w:r>
    </w:p>
    <w:p w14:paraId="2D933CE0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04931679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opise významných povinností účtovnej jednotky vyplývajúcich z dôchodkových programov pre zamestnancov</w:t>
      </w:r>
    </w:p>
    <w:p w14:paraId="19D1E32C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2404BFD7" w14:textId="77777777"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F88DF9B" w14:textId="77777777" w:rsidR="00A217A7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Informácie o udelení výlučného práva alebo osobitného práva, ktorým sa udelilo právo poskytovať služby vo verejnom záujme, pričom sa uvádza náhrada za </w:t>
      </w:r>
      <w:r w:rsidR="002443DE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út</w:t>
      </w:r>
      <w:r w:rsidR="002443D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činnosť v akejko</w:t>
      </w:r>
      <w:r w:rsidR="002443DE">
        <w:rPr>
          <w:rFonts w:ascii="Arial Narrow" w:hAnsi="Arial Narrow" w:cs="Arial Narrow"/>
          <w:sz w:val="22"/>
          <w:szCs w:val="22"/>
        </w:rPr>
        <w:t>ľ</w:t>
      </w:r>
      <w:r>
        <w:rPr>
          <w:rFonts w:ascii="Arial Narrow" w:hAnsi="Arial Narrow" w:cs="Arial Narrow"/>
          <w:sz w:val="22"/>
          <w:szCs w:val="22"/>
        </w:rPr>
        <w:t>vek forme, a ak sa zárove</w:t>
      </w:r>
      <w:r w:rsidR="002443DE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ykonávajú aj iné činnosti</w:t>
      </w:r>
      <w:r w:rsidR="002443DE">
        <w:rPr>
          <w:rFonts w:ascii="Arial Narrow" w:hAnsi="Arial Narrow" w:cs="Arial Narrow"/>
          <w:sz w:val="22"/>
          <w:szCs w:val="22"/>
        </w:rPr>
        <w:t xml:space="preserve"> </w:t>
      </w:r>
    </w:p>
    <w:p w14:paraId="65405F10" w14:textId="187BC6DE" w:rsidR="00C3278F" w:rsidRDefault="002443DE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14:paraId="718BDF59" w14:textId="77777777" w:rsidR="00DF0112" w:rsidRPr="003A351E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1E0440CF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71932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CE5E64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080A41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77E370E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12ECF4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191073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98F461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3F698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77F864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7080" w14:textId="77777777" w:rsidR="003769D0" w:rsidRDefault="003769D0">
      <w:r>
        <w:separator/>
      </w:r>
    </w:p>
  </w:endnote>
  <w:endnote w:type="continuationSeparator" w:id="0">
    <w:p w14:paraId="66362E90" w14:textId="77777777" w:rsidR="003769D0" w:rsidRDefault="0037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5E98" w14:textId="77777777" w:rsidR="0041439E" w:rsidRDefault="001775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054EE">
      <w:rPr>
        <w:noProof/>
      </w:rPr>
      <w:t>1</w:t>
    </w:r>
    <w:r>
      <w:rPr>
        <w:noProof/>
      </w:rPr>
      <w:fldChar w:fldCharType="end"/>
    </w:r>
  </w:p>
  <w:p w14:paraId="501EE062" w14:textId="77777777" w:rsidR="0041439E" w:rsidRDefault="004143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2A1E" w14:textId="77777777" w:rsidR="003769D0" w:rsidRDefault="003769D0">
      <w:r>
        <w:separator/>
      </w:r>
    </w:p>
  </w:footnote>
  <w:footnote w:type="continuationSeparator" w:id="0">
    <w:p w14:paraId="39AF24C3" w14:textId="77777777" w:rsidR="003769D0" w:rsidRDefault="0037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6BE4" w14:textId="77777777" w:rsidR="0041439E" w:rsidRDefault="0041439E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  <w:t xml:space="preserve">           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2C6553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01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0315587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0270361</w:t>
    </w:r>
  </w:p>
  <w:p w14:paraId="0289F01C" w14:textId="77777777" w:rsidR="0041439E" w:rsidRDefault="0041439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0CD1354" w14:textId="77777777" w:rsidR="0041439E" w:rsidRDefault="004143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39E" w:rsidRPr="003F477D" w14:paraId="74EB84F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1DB9B2" w14:textId="77777777"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69BB6E" w14:textId="77777777" w:rsidR="0041439E" w:rsidRPr="003F477D" w:rsidRDefault="004143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4835A9" w14:textId="77777777"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F9844" w14:textId="77777777" w:rsidR="0041439E" w:rsidRPr="003F477D" w:rsidRDefault="004143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15CEA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1672A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90485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F67C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C9103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83EC84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156849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4E7450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D0F8F5" w14:textId="77777777"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A585617" w14:textId="77777777" w:rsidR="0041439E" w:rsidRDefault="0041439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8E"/>
    <w:rsid w:val="0005741C"/>
    <w:rsid w:val="00057E69"/>
    <w:rsid w:val="00062010"/>
    <w:rsid w:val="00062A01"/>
    <w:rsid w:val="000662AA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28F8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65281"/>
    <w:rsid w:val="00171D3D"/>
    <w:rsid w:val="00173E72"/>
    <w:rsid w:val="00175067"/>
    <w:rsid w:val="00177499"/>
    <w:rsid w:val="001775BD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D47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54EE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43DE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82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4C03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C6553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69D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39E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0F06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3918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172AD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0BB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67A9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586B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7A7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480F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278F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112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1603"/>
    <w:rsid w:val="00FB427A"/>
    <w:rsid w:val="00FB7889"/>
    <w:rsid w:val="00FC040E"/>
    <w:rsid w:val="00FC4329"/>
    <w:rsid w:val="00FC64AE"/>
    <w:rsid w:val="00FC75CB"/>
    <w:rsid w:val="00FD0704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50C4BB"/>
  <w15:docId w15:val="{9E3DA276-DB88-4D39-89CE-B974CF68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C0-796D-4EC8-911B-E04BC3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lastajurikova66@outlook.sk</cp:lastModifiedBy>
  <cp:revision>8</cp:revision>
  <cp:lastPrinted>2016-06-30T12:39:00Z</cp:lastPrinted>
  <dcterms:created xsi:type="dcterms:W3CDTF">2018-03-27T15:58:00Z</dcterms:created>
  <dcterms:modified xsi:type="dcterms:W3CDTF">2021-06-06T11:00:00Z</dcterms:modified>
</cp:coreProperties>
</file>